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剑  来自中国武警的传奇故事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剑  来自中国武警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31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之剑  来自中国武警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